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A18" w:rsidRPr="001B544F" w:rsidRDefault="001B544F" w:rsidP="001B544F">
      <w:pPr>
        <w:jc w:val="both"/>
        <w:rPr>
          <w:b/>
          <w:sz w:val="28"/>
          <w:szCs w:val="28"/>
          <w:u w:val="single"/>
        </w:rPr>
      </w:pPr>
      <w:r w:rsidRPr="001B544F">
        <w:rPr>
          <w:b/>
          <w:sz w:val="28"/>
          <w:szCs w:val="28"/>
          <w:u w:val="single"/>
        </w:rPr>
        <w:t xml:space="preserve">Document </w:t>
      </w:r>
      <w:proofErr w:type="gramStart"/>
      <w:r w:rsidRPr="001B544F">
        <w:rPr>
          <w:b/>
          <w:sz w:val="28"/>
          <w:szCs w:val="28"/>
          <w:u w:val="single"/>
        </w:rPr>
        <w:t>6</w:t>
      </w:r>
      <w:proofErr w:type="gramEnd"/>
      <w:r w:rsidRPr="001B544F">
        <w:rPr>
          <w:b/>
          <w:sz w:val="28"/>
          <w:szCs w:val="28"/>
          <w:u w:val="single"/>
        </w:rPr>
        <w:t>- Please prepare a use case diagram, activity diagram and a use case specification document.</w:t>
      </w:r>
    </w:p>
    <w:p w:rsidR="001B544F" w:rsidRDefault="005C3A18" w:rsidP="005C3A18">
      <w:pPr>
        <w:pStyle w:val="ListParagraph"/>
        <w:numPr>
          <w:ilvl w:val="0"/>
          <w:numId w:val="8"/>
        </w:numPr>
      </w:pPr>
      <w:r>
        <w:t>Use case Document.</w:t>
      </w:r>
    </w:p>
    <w:p w:rsidR="001B544F" w:rsidRDefault="001B544F" w:rsidP="001B544F">
      <w:r w:rsidRPr="001B544F">
        <w:drawing>
          <wp:inline distT="0" distB="0" distL="0" distR="0" wp14:anchorId="17A95EF8" wp14:editId="22F8EF04">
            <wp:extent cx="4648849" cy="6554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544F" w:rsidRDefault="001B544F" w:rsidP="001B544F"/>
    <w:p w:rsidR="001B544F" w:rsidRDefault="001B544F" w:rsidP="001B544F"/>
    <w:p w:rsidR="001B544F" w:rsidRDefault="001B544F" w:rsidP="001B544F"/>
    <w:p w:rsidR="001B544F" w:rsidRDefault="001B544F" w:rsidP="001B544F"/>
    <w:p w:rsidR="001B544F" w:rsidRDefault="001B544F" w:rsidP="001B544F"/>
    <w:p w:rsidR="001B544F" w:rsidRDefault="005C3A18" w:rsidP="001B544F">
      <w:r>
        <w:lastRenderedPageBreak/>
        <w:t>2. Activity</w:t>
      </w:r>
      <w:r w:rsidR="001B544F">
        <w:t xml:space="preserve"> Diagram</w:t>
      </w:r>
    </w:p>
    <w:p w:rsidR="005C3A18" w:rsidRDefault="001B544F" w:rsidP="001B544F">
      <w:r w:rsidRPr="001B544F">
        <w:drawing>
          <wp:inline distT="0" distB="0" distL="0" distR="0" wp14:anchorId="7E02C427" wp14:editId="7145A877">
            <wp:extent cx="5430008" cy="72209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4F" w:rsidRDefault="001B544F" w:rsidP="005C3A18">
      <w:pPr>
        <w:jc w:val="right"/>
      </w:pPr>
    </w:p>
    <w:p w:rsidR="005C3A18" w:rsidRDefault="005C3A18" w:rsidP="005C3A18">
      <w:pPr>
        <w:jc w:val="right"/>
      </w:pPr>
    </w:p>
    <w:p w:rsidR="005C3A18" w:rsidRDefault="005C3A18" w:rsidP="005C3A18">
      <w:pPr>
        <w:jc w:val="right"/>
      </w:pPr>
    </w:p>
    <w:p w:rsidR="005C3A18" w:rsidRDefault="005C3A18" w:rsidP="005C3A18">
      <w:pPr>
        <w:jc w:val="right"/>
      </w:pPr>
    </w:p>
    <w:p w:rsidR="005C3A18" w:rsidRPr="005C3A18" w:rsidRDefault="005C3A18" w:rsidP="005C3A1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n-IN"/>
        </w:rPr>
      </w:pPr>
      <w:r w:rsidRPr="005C3A1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n-IN"/>
        </w:rPr>
        <w:lastRenderedPageBreak/>
        <w:t>Use Case Specification Document</w:t>
      </w:r>
    </w:p>
    <w:p w:rsidR="005C3A18" w:rsidRPr="004911CE" w:rsidRDefault="005C3A18" w:rsidP="005C3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911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Use Case: General Ledger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6977"/>
      </w:tblGrid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iteria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Name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eral Ledger Management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Descrip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vides a centralized, real-time system for recording, updating, and auditing journal entries with AI-assisted validation and error detection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ors (Primary, Secondary)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: Accountant, Finance Manager&lt;</w:t>
            </w:r>
            <w:proofErr w:type="spell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Secondary: Internal Auditor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asic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 Authenticated user selects the module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2. System displays balances and recent transactions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3. User enters or adjusts journal entries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4. AI validates entries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5. System records transaction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lternate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f the AI detects discrepancies, it suggests corrections before final submission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ceptional Flow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f a data synchronization error or connectivity loss occurs, an error message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 trigger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the transaction is queued for manual review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ser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 authentic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the chart of accounts is established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ost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edger reflects validated transactions with audit trails; success/error log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gener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sump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storical data is accurate and available; data model conforms to accounting standard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pendent on network connectivity and server performance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acting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eal-time update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pendenci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 Management module and AI validation engine integration must be operational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puts and Outpu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puts: Journal entries, adjustment requests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Outputs: Updated ledger entries, validation statuses, and audit log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usiness Rul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very journal entry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st be balanc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and validation must occur before posting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scellaneous Informa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dit trails support internal reviews and external audits, ensuring compliance.</w:t>
            </w:r>
          </w:p>
        </w:tc>
      </w:tr>
    </w:tbl>
    <w:p w:rsidR="005C3A18" w:rsidRPr="004911CE" w:rsidRDefault="005C3A18" w:rsidP="005C3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911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 Use Case: Tax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7072"/>
      </w:tblGrid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iteria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Name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ax Management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Descrip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ggregates financial data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automatically calculate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ax liabilities, ensuring compliance with updated tax rules and reducing manual error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ors (Primary, Secondary)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: Tax Manager, Accountant&lt;</w:t>
            </w:r>
            <w:proofErr w:type="spell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Secondary: System Administrator (for tax rule updates)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asic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 User navigates to the Tax Management module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2. System aggregates relevant financial data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3. AI calculates tax liabilities using predefined rules and historical patterns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4. A tax summary is presented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5. User confirms and schedules filing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Alternate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f missing or inconsistent data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 detec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the AI flags the issue and offers a manual override option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ceptional Flow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y aggregation errors or outdated tax rules trigger an alert for immediate manual intervention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ll relevant financial transaction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record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updated tax rules are loaded in the system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ost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Validated tax computations are stored; a tax summary report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 gener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adjustments logged for audit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sump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ax laws remain stable during the cycle and the required financial data is complete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st comply with jurisdiction-specific tax rules and filing deadlines; timely updates to tax rules are essential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pendenci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eral Ledger and Data Management modules; external regulatory feeds for tax rule update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puts and Outpu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puts: Financial transactions and deduction criteria, current tax rules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Outputs: Calculated tax liability, tax summary report, filing schedule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usiness Rul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ax computations must meet all regulatory requirements; no return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ould be fil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with validation error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scellaneous Informa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pports scheduled electronic filing along with audit-readiness reports for smoother annual operations.</w:t>
            </w:r>
          </w:p>
        </w:tc>
      </w:tr>
    </w:tbl>
    <w:p w:rsidR="005C3A18" w:rsidRPr="004911CE" w:rsidRDefault="005C3A18" w:rsidP="005C3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911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. Use Case: Audi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6995"/>
      </w:tblGrid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iteria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Name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dit Management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Descrip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utomates the auditing process by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oss-checking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ransactions and using AI to detect anomalies, enhancing compliance tracing and accountability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ors (Primary, Secondary)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: Internal Auditor, Compliance Officer&lt;</w:t>
            </w:r>
            <w:proofErr w:type="spell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Secondary: Finance Manager (for follow-up actions)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asic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 Auditor initiates an audit in the module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2. System collects transaction data from all modules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3. AI performs cross-checks to identify discrepancies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&gt;4. Detailed audit logs and anomaly report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gener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lternate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ditors can drill down into flagged transactions to investigate unusual pattern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ceptional Flow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evere discrepancies trigger escalation, data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 lock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or further investigation, and alerts are sent to the compliance team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l financial data across modules is current and synchronized; auditing parameters are pre-configured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ost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 comprehensive audit report is generated and maintained; audit trail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preserv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or regulatory review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sump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I algorithm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calibr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n historical data; data integrity is maintained across system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 data volumes may increase processing time; detailed analysis may require extra system resource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pendenci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lies on synchronized outputs from the General Ledger, Tax, and Data Management module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Inputs and Outpu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puts: Complete transaction logs and historical data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Outputs: Audit reports, flagged anomalies, exception summarie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usiness Rul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dit logs must remain immutable following validation and comply with data retention policie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scellaneous Informa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cure storage of audit logs is essential, and access is restricted to authorized personnel only.</w:t>
            </w:r>
          </w:p>
        </w:tc>
      </w:tr>
    </w:tbl>
    <w:p w:rsidR="005C3A18" w:rsidRPr="004911CE" w:rsidRDefault="005C3A18" w:rsidP="005C3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911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. Use Case: Forecasting and Budg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7069"/>
      </w:tblGrid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iteria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Name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casting and Budgeting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Descrip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erates forward-looking financial forecasts and budgets by applying AI predictive analytics on historical data to support strategic planning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ors (Primary, Secondary)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: Finance Manager, CFO&lt;</w:t>
            </w:r>
            <w:proofErr w:type="spell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Secondary: Business Analyst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asic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 User selects the Forecasting and Budgeting module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2. System aggregates historical financial data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3. AI applies predictive algorithms to forecast revenues, expenses, and cash flows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4. Visual reports are generated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5. User finalizes the budget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lternate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en assumptions change, the AI recalculates forecasts in real time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ceptional Flow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f historical data discrepancie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foun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the system alerts for manual review before finalizing forecast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Historical financial data is available across connected modules; external data sources (if used)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upd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ost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 dynamic forecasting model and approved budget report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generated and stored for ongoing monitoring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sump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Historical data reliably predicts future trends; AI model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tun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or the organization’s context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orecast accuracy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 ti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 input data quality; economic shifts may require model recalibration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pendenci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pendent on aggregated data from the General Ledger, Tax, and Cash Flow module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puts and Outpu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puts: Historical data, forecasting parameters, and assumptions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Outputs: Forecast reports, visual dashboards, and budget documentation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usiness Rul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casts must adhere to internal policies; budget adjustments require managerial approval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scellaneous Informa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pports “what-if” analyses to evaluate different business scenarios.</w:t>
            </w:r>
          </w:p>
        </w:tc>
      </w:tr>
    </w:tbl>
    <w:p w:rsidR="005C3A18" w:rsidRPr="004911CE" w:rsidRDefault="005C3A18" w:rsidP="005C3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911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5. Use Case: Legal Compliance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6994"/>
      </w:tblGrid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iteria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Name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gal Compliance Management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Descrip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sures that all financial transactions conform to current legal and regulatory standards through continuous AI-driven monitoring and validation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Actors (Primary, Secondary)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: Compliance Officer, Legal Advisor&lt;</w:t>
            </w:r>
            <w:proofErr w:type="spell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Secondary: IT Administrator (for system and rule updates)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asic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 User accesses the Legal Compliance module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2. System retrieves current legal guidelines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3. AI checks financial transactions across modules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&gt;4. Deviation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flagg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detailed reports are generated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lternate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eriodic automated re-checks occur when regulatory rule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upd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ceptional Flow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f external legal updates fail, the system defaults to manual review and notifies the compliance officer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test legal and regulatory rules must be loaded; all transaction data is current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ost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ransaction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either confirmed as compliant or flagged for remediation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; compliance reports are documented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sump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gal guidelines are accurate and integrated; transaction data is complete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re may be a lag between legal changes and system updates; variances exist across jurisdiction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pendenci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gration with external legal information services; data from all financial module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puts and Outpu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puts: Transaction data and legal compliance rules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Outputs: Compliance status reports and flagged exception log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usiness Rul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l operations must follow current legal mandates; non-compliance must trigger corrective action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scellaneous Informa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module can schedule periodic audits to ensure ongoing compliance and integrate with risk management systems.</w:t>
            </w:r>
          </w:p>
        </w:tc>
      </w:tr>
    </w:tbl>
    <w:p w:rsidR="005C3A18" w:rsidRPr="004911CE" w:rsidRDefault="005C3A18" w:rsidP="005C3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911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6. Use Case: Data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7097"/>
      </w:tblGrid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iteria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Name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 Management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Descrip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ganizes, secures, and maintains data integrity across all operational modules using AI-enabled backups and real-time consistency check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ors (Primary, Secondary)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: Data Manager, IT Administrator&lt;</w:t>
            </w:r>
            <w:proofErr w:type="spell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Secondary: Finance Manager (for data retrieval and analysis)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asic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 User accesses the Data Management module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2. System aggregates and organizes data from various modules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3. AI monitors data for anomalies and performs backups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4. Role-based access is enforced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&gt;5. Data retrieval, archiving, or purging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 allow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lternate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f inconsistencie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detec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the AI suggests corrective actions and alerts the administrator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ceptional Flow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 case of a security breach or data corruption, the system triggers emergency alerts and initiates backup recovery protocol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ecure, centralized data repository is operational; modules are feeding data continuously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ost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ata is secure, consistent, and available for analytics; backup and access log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upd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Assump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gular system backups and maintenance checks are scheduled; incoming data is timely and accurate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Network performance and storage capacity may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act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backup processes; strict regulatory data privacy guidelines apply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pendenci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gration with operational modules and up-to-date security patches; robust network infrastructure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puts and Outpu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puts: Raw and processed data streams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Outputs: Organized data repository, backup logs, and access control report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usiness Rul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ata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st be access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nly under strict role-based permissions; backups must be performed without disrupting live operation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scellaneous Informa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so supports compliance with internal data governance and external regulatory requirements.</w:t>
            </w:r>
          </w:p>
        </w:tc>
      </w:tr>
    </w:tbl>
    <w:p w:rsidR="005C3A18" w:rsidRPr="004911CE" w:rsidRDefault="005C3A18" w:rsidP="005C3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911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7. Use Case: Return Filing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7057"/>
      </w:tblGrid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iteria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Name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 Filing Management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Descrip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tomates the completion and filing of tax returns by pre-populating forms from aggregated financial data and scheduling electronic submission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ors (Primary, Secondary)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: Tax Manager, Accountant&lt;</w:t>
            </w:r>
            <w:proofErr w:type="spell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Secondary: System Administrator (for form configuration and updates)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asic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 User navigates to the Return Filing module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2. System aggregates necessary financial and tax data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3. AI validates the data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4. Filing forms are auto-populated and scheduled for submission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&gt;5. A confirmation receipt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 gener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lternate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f mismatche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foun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the system prompts the user for manual review and corrections before submission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ceptional Flow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complete or inconsistent data triggers an immediate alert and halts automated filing until corrected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ynchronized data from the Tax Management and General Ledger modules must be available; current regulatory filing rules are loaded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ost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ax return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fil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uccessfully; confirmation receipts and logs are stored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sump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ancial and tax data is complete and accurate; electronic filing endpoints are operational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st adhere to strict government filing deadlines and standards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;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ependent on timely regulatory update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pendenci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gration with Tax Management, General Ledger, and possibly external e-filing system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puts and Outpu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puts: Aggregated financial data, tax rules, and manual adjustments if needed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Outputs: Pre-filled filing forms, confirmation receipts, and error log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usiness Rul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ax return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st be valid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by dual checks (AI and manual) before submission; only fully validated returns can be filed electronically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scellaneous Informa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y integrate directly with national tax authority systems for electronic filing.</w:t>
            </w:r>
          </w:p>
        </w:tc>
      </w:tr>
    </w:tbl>
    <w:p w:rsidR="005C3A18" w:rsidRPr="004911CE" w:rsidRDefault="005C3A18" w:rsidP="005C3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911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8. Use Case: Payroll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1"/>
        <w:gridCol w:w="7105"/>
      </w:tblGrid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iteria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Name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roll Management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Descrip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tomates employee payroll processing by calculating salaries, deductions, taxes, and generating payslips using AI-driven computations and batch processing workflow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ors (Primary, Secondary)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: HR Manager, Payroll Administrator&lt;</w:t>
            </w:r>
            <w:proofErr w:type="spell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Secondary: IT Administrator (for integration with banking/API systems)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asic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 User opens the Payroll Management module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2. System retrieves employee records, attendance, and deduction data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3. AI calculates gross pay, deductions, tax withholdings, and net salaries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4. Payroll is processed in batch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5. Payslips are generated and stored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lternate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f discrepancies occur during calculation, affected record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flagg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or manual verification before processing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ceptional Flow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f banking/API integration fails, the system switches to manual payment processing and alerts the finance team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p-to-date employee data and attendance records are available; salary structures and deduction policies are in place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ost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ayroll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 process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ccurately and on time; payslips and payroll reports are archived for audit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sump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ployee data is current and accurate; external banking/APIs are reliable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mployee privacy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st be maintain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; processing time may vary based on batch volume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pendenci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R databases, attendance systems, and banking APIs for direct deposit integration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puts and Outpu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puts: Employee details, attendance records, salary structures, deduction criteria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Outputs: Payroll sheets, payslips, and payroll summary report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usiness Rul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ayroll calculations must adhere to </w:t>
            </w:r>
            <w:proofErr w:type="spell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bo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laws and internal policies; all deductions and tax withholdings require verification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scellaneous Informa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very calculation step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 logg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or audit traceability, ensuring transparency and accuracy.</w:t>
            </w:r>
          </w:p>
        </w:tc>
      </w:tr>
    </w:tbl>
    <w:p w:rsidR="005C3A18" w:rsidRPr="004911CE" w:rsidRDefault="005C3A18" w:rsidP="005C3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911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9. Use Case: Cash Flow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7097"/>
      </w:tblGrid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iteria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Name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sh Flow Management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Descrip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itors and forecasts cash inflows and outflows in real time, simulating different scenarios to ensure optimal liquidity and prompt managerial action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ors (Primary, Secondary)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: CFO, Finance Manager&lt;</w:t>
            </w:r>
            <w:proofErr w:type="spell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Secondary: Business Analyst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asic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 User accesses the Cash Flow Management module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2. System aggregates revenue, expenditure, and liquidity data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&gt;3. AI computes the current cash position and simulates “what-if”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scenarios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4. Real-time dashboards update with key metrics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&gt;5. Recommendation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provid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Alternate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f projected cash shortage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detec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the system prioritizes alerts and suggests remedial action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ceptional Flow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 anomalies that affect cash flow accuracy trigger alerts and suspend automated recommendations until resolved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urrent transactional data is reliably available; all relevant module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synchroniz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ost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ash flow dashboard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upd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with real-time metrics; alerts and recommendations are logged for review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sump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ll inflow and outflow data are complete and timely; AI forecasting model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well calibr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eal-time processing is reliant on network performance; liquidity threshold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defin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by internal policie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pendenci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ggregated financial data from modules such as General Ledger and Inventory Management is required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puts and Outpu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puts: Transaction data, liquidity parameters, historical trends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Outputs: Cash flow reports, scenario simulations, and alert summarie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usiness Rul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aintain minimum liquidity levels;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commendations must be reviewed by designated managers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before taking action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scellaneous Informa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module supports ad hoc “what-if” analyses for enhanced strategic planning and risk management.</w:t>
            </w:r>
          </w:p>
        </w:tc>
      </w:tr>
    </w:tbl>
    <w:p w:rsidR="005C3A18" w:rsidRPr="004911CE" w:rsidRDefault="005C3A18" w:rsidP="005C3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911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0. Use Case: Inventory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7021"/>
      </w:tblGrid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iteria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Name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ventory Management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Descrip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acks stock levels, valuations, and reordering processes; synchronizes inventory data with financial records and uses AI-powered triggers for reordering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ors (Primary, Secondary)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: Inventory Manager, Finance Manager&lt;</w:t>
            </w:r>
            <w:proofErr w:type="spell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Secondary: Purchasing Department (for replenishment orders)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asic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 User opens the Inventory Management module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2. System displays current stock levels and valuation trends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3. AI monitors inventory and triggers reorder alerts when thresholds are met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4. Data is auto-synchronized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lternate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f recorded inventory differs from physical counts, the system flags items and suggests a physical review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ceptional Flow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On detecting substantial mismatches, an investigation alert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 gener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inventory adjustments are paused until resolution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eal-time inventory data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 continuously upd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; stock levels, thresholds, and reorder points are predefined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ost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p-to-date inventory record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maintain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; automated reorder triggers are active; discrepancies are logged for review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sump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ales and purchase data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integr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 real time; reorder thresholds reflect historical demand pattern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hysical stock audits may not align with digital updates; data latency can affect monitoring accuracy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Dependenci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ghtly coupled with Sales, Purchasing, and General Ledger module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puts and Outpu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puts: Inventory transactions and physical stock counts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Outputs: Updated stock records, reorder alerts, and discrepancy report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usiness Rul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ventory valuation must comply with accounting standards; reorder protocol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initi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nly after sales forecast verification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scellaneous Informa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ture integration with supply chain systems may further automate purchase orders and improve efficiency.</w:t>
            </w:r>
          </w:p>
        </w:tc>
      </w:tr>
    </w:tbl>
    <w:p w:rsidR="005C3A18" w:rsidRPr="004911CE" w:rsidRDefault="005C3A18" w:rsidP="005C3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911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1. Use Case: Reporting and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7019"/>
      </w:tblGrid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iteria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Name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porting and Analysis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Descrip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olidates data across modules to generate comprehensive reports, dashboards, and visualizations for strategic decision-making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ors (Primary, Secondary)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: Business Analyst, Management, CFO&lt;</w:t>
            </w:r>
            <w:proofErr w:type="spell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Secondary: Data Manager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asic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 User selects the Reporting and Analysis module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2. System aggregates data from various modules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3. AI processes the data to generate custom reports and dashboards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4. Users filter, export, and drill down into data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lternate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f data anomalie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detec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the system annotates reports with AI-suggested recommendations for review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ceptional Flow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 inconsistencies trigger alerts and pause report generation pending manual review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l operational modules are synchronized and validated; historical data is available for trend analysi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ost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comprehensive reporting package is generated and accessible; insights are stored and logs updated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sump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ata across modules is accurate and up-to-date; AI model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calibr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 organizational metric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 data volumes may delay report processing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;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eal-time generation subject to system performance limitation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pendenci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pendent on the integration of data from modules like General Ledger, Cash Flow, and Inventory Management, and support from the Data Management module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puts and Outpu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puts: Consolidated operational data with filters and parameters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Outputs: Custom reports, interactive dashboards, and visual analytic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usiness Rul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porting formats must adhere to internal and regulatory standards; periodic validations of data accuracy are required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scellaneous Informa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pports ad hoc queries and drill-down features to facilitate in-depth analysis.</w:t>
            </w:r>
          </w:p>
        </w:tc>
      </w:tr>
    </w:tbl>
    <w:p w:rsidR="005C3A18" w:rsidRPr="004911CE" w:rsidRDefault="005C3A18" w:rsidP="005C3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911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2. Use Case: System Integration &amp; AI Synchro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7032"/>
      </w:tblGrid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iteria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Name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ystem Integration &amp; AI Synchronization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Use Case Descrip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sures that all modules operate in tandem with continuous AI monitoring for real-time synchronization and error detection across the system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ors (Primary, Secondary)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: IT Administrator, System Architect&lt;</w:t>
            </w:r>
            <w:proofErr w:type="spell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Secondary: Data Manager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asic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1. Integration engine initializes module synchronization on system </w:t>
            </w:r>
            <w:proofErr w:type="spell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rtup</w:t>
            </w:r>
            <w:proofErr w:type="spellEnd"/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2. AI continuously monitors data flows for consistency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3. Errors or anomalies are flagged and logged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4. Automated reconciliations run periodically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lternate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tial module updates trigger a targeted synchronization sequence to isolate and correct inconsistencie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ceptional Flow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f severe integration issues occur, the affected module is isolated and the issue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 escal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or manual intervention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l modules are deployed, operational, and connected to a centralized repository; integration framework and AI monitoring are active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ost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odules remain synchronized in real time with errors resolved or flagged; integration log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upd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sump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l modules use standardized data formats and communication protocols; network infrastructure is reliable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twork latency and possible downtime may affect real-time synchronization; high data volumes could delay reconciliation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pendenci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pendent on the Data Management system, middleware for communication, and continuous AI monitoring tool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puts and Outpu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puts: Real-time data streams from operational modules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&lt;</w:t>
            </w:r>
            <w:proofErr w:type="spellStart"/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Outputs: Synced data logs, integration status reports, and error alert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usiness Rul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ll data transfers must adhere to internal security protocols; integration check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performed continuously and logg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scellaneous Informa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s integration foundation supports system scalability and future enhancements across the financial management software.</w:t>
            </w:r>
          </w:p>
        </w:tc>
      </w:tr>
    </w:tbl>
    <w:p w:rsidR="005C3A18" w:rsidRDefault="005C3A18" w:rsidP="005C3A18"/>
    <w:p w:rsidR="005C3A18" w:rsidRDefault="005C3A18" w:rsidP="005C3A18">
      <w:pPr>
        <w:tabs>
          <w:tab w:val="left" w:pos="228"/>
        </w:tabs>
      </w:pPr>
    </w:p>
    <w:p w:rsidR="005C3A18" w:rsidRDefault="005C3A18" w:rsidP="005C3A18">
      <w:pPr>
        <w:tabs>
          <w:tab w:val="left" w:pos="228"/>
        </w:tabs>
      </w:pPr>
    </w:p>
    <w:p w:rsidR="005C3A18" w:rsidRDefault="005C3A18" w:rsidP="005C3A18">
      <w:pPr>
        <w:tabs>
          <w:tab w:val="left" w:pos="228"/>
        </w:tabs>
      </w:pPr>
    </w:p>
    <w:p w:rsidR="005C3A18" w:rsidRDefault="005C3A18" w:rsidP="005C3A18">
      <w:pPr>
        <w:tabs>
          <w:tab w:val="left" w:pos="228"/>
        </w:tabs>
      </w:pPr>
    </w:p>
    <w:p w:rsidR="005C3A18" w:rsidRDefault="005C3A18" w:rsidP="005C3A18">
      <w:pPr>
        <w:tabs>
          <w:tab w:val="left" w:pos="228"/>
        </w:tabs>
      </w:pPr>
    </w:p>
    <w:p w:rsidR="005C3A18" w:rsidRDefault="005C3A18" w:rsidP="005C3A18">
      <w:pPr>
        <w:tabs>
          <w:tab w:val="left" w:pos="228"/>
        </w:tabs>
      </w:pPr>
    </w:p>
    <w:p w:rsidR="005C3A18" w:rsidRDefault="005C3A18" w:rsidP="005C3A18">
      <w:pPr>
        <w:tabs>
          <w:tab w:val="left" w:pos="228"/>
        </w:tabs>
      </w:pPr>
    </w:p>
    <w:p w:rsidR="005C3A18" w:rsidRDefault="005C3A18" w:rsidP="005C3A18">
      <w:pPr>
        <w:tabs>
          <w:tab w:val="left" w:pos="228"/>
        </w:tabs>
      </w:pPr>
    </w:p>
    <w:p w:rsidR="005C3A18" w:rsidRDefault="005C3A18" w:rsidP="005C3A18">
      <w:pPr>
        <w:tabs>
          <w:tab w:val="left" w:pos="228"/>
        </w:tabs>
      </w:pPr>
    </w:p>
    <w:p w:rsidR="005C3A18" w:rsidRDefault="005C3A18" w:rsidP="005C3A18">
      <w:pPr>
        <w:tabs>
          <w:tab w:val="left" w:pos="228"/>
        </w:tabs>
      </w:pPr>
    </w:p>
    <w:p w:rsidR="005C3A18" w:rsidRDefault="005C3A18" w:rsidP="005C3A18">
      <w:pPr>
        <w:tabs>
          <w:tab w:val="left" w:pos="228"/>
        </w:tabs>
      </w:pPr>
    </w:p>
    <w:p w:rsidR="005C3A18" w:rsidRPr="005C3A18" w:rsidRDefault="005C3A18" w:rsidP="005C3A18">
      <w:pPr>
        <w:pStyle w:val="Default"/>
        <w:rPr>
          <w:b/>
          <w:u w:val="single"/>
        </w:rPr>
      </w:pPr>
    </w:p>
    <w:p w:rsidR="005C3A18" w:rsidRDefault="005C3A18" w:rsidP="005C3A18">
      <w:pPr>
        <w:tabs>
          <w:tab w:val="left" w:pos="228"/>
        </w:tabs>
        <w:rPr>
          <w:b/>
          <w:sz w:val="23"/>
          <w:szCs w:val="23"/>
          <w:u w:val="single"/>
        </w:rPr>
      </w:pPr>
      <w:r w:rsidRPr="005C3A18">
        <w:rPr>
          <w:b/>
          <w:u w:val="single"/>
        </w:rPr>
        <w:t xml:space="preserve"> </w:t>
      </w:r>
      <w:r w:rsidRPr="005C3A18">
        <w:rPr>
          <w:b/>
          <w:sz w:val="23"/>
          <w:szCs w:val="23"/>
          <w:u w:val="single"/>
        </w:rPr>
        <w:t xml:space="preserve">Document </w:t>
      </w:r>
      <w:proofErr w:type="gramStart"/>
      <w:r w:rsidRPr="005C3A18">
        <w:rPr>
          <w:b/>
          <w:sz w:val="23"/>
          <w:szCs w:val="23"/>
          <w:u w:val="single"/>
        </w:rPr>
        <w:t>7</w:t>
      </w:r>
      <w:proofErr w:type="gramEnd"/>
      <w:r>
        <w:rPr>
          <w:b/>
          <w:sz w:val="23"/>
          <w:szCs w:val="23"/>
          <w:u w:val="single"/>
        </w:rPr>
        <w:t xml:space="preserve"> </w:t>
      </w:r>
      <w:r w:rsidRPr="005C3A18">
        <w:rPr>
          <w:b/>
          <w:sz w:val="23"/>
          <w:szCs w:val="23"/>
          <w:u w:val="single"/>
        </w:rPr>
        <w:t>- Screens and pages.</w:t>
      </w:r>
    </w:p>
    <w:p w:rsidR="005C3A18" w:rsidRPr="005C3A18" w:rsidRDefault="005C3A18" w:rsidP="005C3A18">
      <w:pPr>
        <w:pStyle w:val="ListParagraph"/>
        <w:numPr>
          <w:ilvl w:val="0"/>
          <w:numId w:val="9"/>
        </w:numPr>
        <w:tabs>
          <w:tab w:val="left" w:pos="228"/>
        </w:tabs>
        <w:rPr>
          <w:b/>
          <w:u w:val="single"/>
        </w:rPr>
      </w:pPr>
      <w:r w:rsidRPr="005C3A18">
        <w:rPr>
          <w:b/>
          <w:sz w:val="23"/>
          <w:szCs w:val="23"/>
          <w:u w:val="single"/>
        </w:rPr>
        <w:t>Home Page</w:t>
      </w:r>
    </w:p>
    <w:p w:rsidR="005C3A18" w:rsidRDefault="005C3A18" w:rsidP="005C3A18">
      <w:pPr>
        <w:tabs>
          <w:tab w:val="left" w:pos="228"/>
        </w:tabs>
        <w:ind w:left="360"/>
        <w:rPr>
          <w:b/>
          <w:u w:val="single"/>
        </w:rPr>
      </w:pPr>
      <w:r w:rsidRPr="005C3A18">
        <w:rPr>
          <w:b/>
          <w:u w:val="single"/>
        </w:rPr>
        <w:drawing>
          <wp:inline distT="0" distB="0" distL="0" distR="0" wp14:anchorId="0F83A2F4" wp14:editId="75A63535">
            <wp:extent cx="5731510" cy="34074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A18" w:rsidRDefault="005C3A18" w:rsidP="005C3A18"/>
    <w:p w:rsidR="005C3A18" w:rsidRPr="00D27646" w:rsidRDefault="005C3A18" w:rsidP="005C3A18">
      <w:pPr>
        <w:pStyle w:val="ListParagraph"/>
        <w:numPr>
          <w:ilvl w:val="0"/>
          <w:numId w:val="9"/>
        </w:numPr>
        <w:rPr>
          <w:b/>
          <w:u w:val="single"/>
        </w:rPr>
      </w:pPr>
      <w:r w:rsidRPr="00D27646">
        <w:rPr>
          <w:b/>
          <w:u w:val="single"/>
        </w:rPr>
        <w:t>Log In Page</w:t>
      </w:r>
    </w:p>
    <w:p w:rsidR="005C3A18" w:rsidRDefault="005C3A18" w:rsidP="005C3A18">
      <w:pPr>
        <w:pStyle w:val="ListParagraph"/>
      </w:pPr>
    </w:p>
    <w:p w:rsidR="005C3A18" w:rsidRDefault="005C3A18" w:rsidP="005C3A18">
      <w:pPr>
        <w:pStyle w:val="ListParagraph"/>
      </w:pPr>
      <w:r w:rsidRPr="005C3A18">
        <w:drawing>
          <wp:inline distT="0" distB="0" distL="0" distR="0" wp14:anchorId="0183E196" wp14:editId="133243E0">
            <wp:extent cx="5731510" cy="34074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A18" w:rsidRDefault="005C3A18" w:rsidP="005C3A18">
      <w:pPr>
        <w:pStyle w:val="ListParagraph"/>
      </w:pPr>
    </w:p>
    <w:p w:rsidR="005C3A18" w:rsidRDefault="005C3A18" w:rsidP="005C3A18">
      <w:pPr>
        <w:pStyle w:val="ListParagraph"/>
      </w:pPr>
    </w:p>
    <w:p w:rsidR="005C3A18" w:rsidRPr="00D27646" w:rsidRDefault="005C3A18" w:rsidP="005C3A18">
      <w:pPr>
        <w:pStyle w:val="ListParagraph"/>
        <w:numPr>
          <w:ilvl w:val="0"/>
          <w:numId w:val="9"/>
        </w:numPr>
        <w:rPr>
          <w:b/>
          <w:u w:val="single"/>
        </w:rPr>
      </w:pPr>
      <w:r w:rsidRPr="00D27646">
        <w:rPr>
          <w:b/>
          <w:u w:val="single"/>
        </w:rPr>
        <w:lastRenderedPageBreak/>
        <w:t>Dashboard.</w:t>
      </w:r>
    </w:p>
    <w:p w:rsidR="005C3A18" w:rsidRDefault="005C3A18" w:rsidP="005C3A18">
      <w:r w:rsidRPr="005C3A18">
        <w:drawing>
          <wp:inline distT="0" distB="0" distL="0" distR="0" wp14:anchorId="124D374F" wp14:editId="01F32EE7">
            <wp:extent cx="5731510" cy="33902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A18" w:rsidRPr="00D27646" w:rsidRDefault="005C3A18" w:rsidP="005C3A18">
      <w:pPr>
        <w:rPr>
          <w:b/>
          <w:u w:val="single"/>
        </w:rPr>
      </w:pPr>
    </w:p>
    <w:p w:rsidR="005C3A18" w:rsidRPr="00D27646" w:rsidRDefault="00CA14FD" w:rsidP="005C3A18">
      <w:pPr>
        <w:pStyle w:val="ListParagraph"/>
        <w:numPr>
          <w:ilvl w:val="0"/>
          <w:numId w:val="9"/>
        </w:numPr>
        <w:rPr>
          <w:b/>
          <w:u w:val="single"/>
        </w:rPr>
      </w:pPr>
      <w:r w:rsidRPr="00D27646">
        <w:rPr>
          <w:b/>
          <w:u w:val="single"/>
        </w:rPr>
        <w:t>Payroll Dashboard</w:t>
      </w:r>
    </w:p>
    <w:p w:rsidR="00CA14FD" w:rsidRDefault="00CA14FD" w:rsidP="00CA14FD">
      <w:r w:rsidRPr="00CA14FD">
        <w:drawing>
          <wp:inline distT="0" distB="0" distL="0" distR="0" wp14:anchorId="5FC782B2" wp14:editId="055217FC">
            <wp:extent cx="5731510" cy="34194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FD" w:rsidRDefault="00CA14FD" w:rsidP="00CA14FD"/>
    <w:p w:rsidR="00CA14FD" w:rsidRDefault="00CA14FD" w:rsidP="00CA14FD"/>
    <w:p w:rsidR="00CA14FD" w:rsidRDefault="00CA14FD" w:rsidP="00CA14FD"/>
    <w:p w:rsidR="00CA14FD" w:rsidRPr="00D27646" w:rsidRDefault="00CA14FD" w:rsidP="00CA14FD">
      <w:pPr>
        <w:pStyle w:val="ListParagraph"/>
        <w:numPr>
          <w:ilvl w:val="0"/>
          <w:numId w:val="9"/>
        </w:numPr>
        <w:rPr>
          <w:b/>
          <w:u w:val="single"/>
        </w:rPr>
      </w:pPr>
      <w:r w:rsidRPr="00D27646">
        <w:rPr>
          <w:b/>
          <w:u w:val="single"/>
        </w:rPr>
        <w:lastRenderedPageBreak/>
        <w:t>Ai Insights</w:t>
      </w:r>
    </w:p>
    <w:p w:rsidR="00CA14FD" w:rsidRDefault="00CA14FD" w:rsidP="00CA14FD">
      <w:r w:rsidRPr="00CA14FD">
        <w:drawing>
          <wp:inline distT="0" distB="0" distL="0" distR="0" wp14:anchorId="7729C80D" wp14:editId="63E1280E">
            <wp:extent cx="5731510" cy="34010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FD" w:rsidRDefault="00CA14FD" w:rsidP="00CA14FD"/>
    <w:p w:rsidR="00CA14FD" w:rsidRPr="00D27646" w:rsidRDefault="00CA14FD" w:rsidP="00CA14FD">
      <w:pPr>
        <w:pStyle w:val="ListParagraph"/>
        <w:numPr>
          <w:ilvl w:val="0"/>
          <w:numId w:val="9"/>
        </w:numPr>
        <w:rPr>
          <w:b/>
          <w:u w:val="single"/>
        </w:rPr>
      </w:pPr>
      <w:r w:rsidRPr="00D27646">
        <w:rPr>
          <w:b/>
          <w:u w:val="single"/>
        </w:rPr>
        <w:t>Logout page</w:t>
      </w:r>
    </w:p>
    <w:p w:rsidR="00CA14FD" w:rsidRDefault="00CA14FD" w:rsidP="00CA14FD">
      <w:r w:rsidRPr="00CA14FD">
        <w:drawing>
          <wp:inline distT="0" distB="0" distL="0" distR="0" wp14:anchorId="6A0AD2DF" wp14:editId="5C0E77F5">
            <wp:extent cx="5731510" cy="33839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FD" w:rsidRDefault="00CA14FD" w:rsidP="00CA14FD"/>
    <w:p w:rsidR="00CA14FD" w:rsidRDefault="00CA14FD" w:rsidP="00CA14FD"/>
    <w:p w:rsidR="00CA14FD" w:rsidRDefault="00CA14FD" w:rsidP="00CA14FD"/>
    <w:p w:rsidR="00CA14FD" w:rsidRPr="00CA14FD" w:rsidRDefault="00CA14FD" w:rsidP="00CA14FD">
      <w:pPr>
        <w:rPr>
          <w:b/>
          <w:sz w:val="24"/>
          <w:szCs w:val="24"/>
          <w:u w:val="single"/>
        </w:rPr>
      </w:pPr>
      <w:r w:rsidRPr="00CA14FD">
        <w:rPr>
          <w:b/>
          <w:sz w:val="24"/>
          <w:szCs w:val="24"/>
          <w:u w:val="single"/>
        </w:rPr>
        <w:lastRenderedPageBreak/>
        <w:t xml:space="preserve">Document 8- Tools-Visio and </w:t>
      </w:r>
      <w:proofErr w:type="spellStart"/>
      <w:r w:rsidRPr="00CA14FD">
        <w:rPr>
          <w:b/>
          <w:sz w:val="24"/>
          <w:szCs w:val="24"/>
          <w:u w:val="single"/>
        </w:rPr>
        <w:t>Axure</w:t>
      </w:r>
      <w:proofErr w:type="spellEnd"/>
      <w:r w:rsidRPr="00CA14FD">
        <w:rPr>
          <w:b/>
          <w:sz w:val="24"/>
          <w:szCs w:val="24"/>
          <w:u w:val="single"/>
        </w:rPr>
        <w:t>.</w:t>
      </w:r>
    </w:p>
    <w:p w:rsidR="00CA14FD" w:rsidRDefault="00CA14FD" w:rsidP="00CA14FD">
      <w:pPr>
        <w:rPr>
          <w:b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  <w:r w:rsidRPr="00CA14FD">
        <w:rPr>
          <w:b/>
          <w:sz w:val="24"/>
          <w:szCs w:val="24"/>
          <w:u w:val="single"/>
        </w:rPr>
        <w:t xml:space="preserve">My experience using MS Visio and </w:t>
      </w:r>
      <w:proofErr w:type="spellStart"/>
      <w:r w:rsidRPr="00CA14FD">
        <w:rPr>
          <w:b/>
          <w:sz w:val="24"/>
          <w:szCs w:val="24"/>
          <w:u w:val="single"/>
        </w:rPr>
        <w:t>Axure</w:t>
      </w:r>
      <w:proofErr w:type="spellEnd"/>
      <w:r w:rsidRPr="00CA14FD">
        <w:rPr>
          <w:b/>
          <w:sz w:val="24"/>
          <w:szCs w:val="24"/>
          <w:u w:val="single"/>
        </w:rPr>
        <w:t xml:space="preserve"> on the Finance Flow Optimization project was instrumental to its success. I used MS Visio to prepare detailed activity and use-case documents that clearly mapped out the flow of processes—from general ledger and tax management to payroll and cash flow management—with each step synchronized to support our AI-enabled error-free operations. This tool enabled me to visualize complex workflows and integration points for legal compliance and data security, ensuring that all modules </w:t>
      </w:r>
      <w:proofErr w:type="gramStart"/>
      <w:r w:rsidRPr="00CA14FD">
        <w:rPr>
          <w:b/>
          <w:sz w:val="24"/>
          <w:szCs w:val="24"/>
          <w:u w:val="single"/>
        </w:rPr>
        <w:t>were aligned</w:t>
      </w:r>
      <w:proofErr w:type="gramEnd"/>
      <w:r w:rsidRPr="00CA14FD">
        <w:rPr>
          <w:b/>
          <w:sz w:val="24"/>
          <w:szCs w:val="24"/>
          <w:u w:val="single"/>
        </w:rPr>
        <w:t xml:space="preserve"> with industry standards. Complementing this, </w:t>
      </w:r>
      <w:proofErr w:type="spellStart"/>
      <w:r w:rsidRPr="00CA14FD">
        <w:rPr>
          <w:b/>
          <w:sz w:val="24"/>
          <w:szCs w:val="24"/>
          <w:u w:val="single"/>
        </w:rPr>
        <w:t>Axure</w:t>
      </w:r>
      <w:proofErr w:type="spellEnd"/>
      <w:r w:rsidRPr="00CA14FD">
        <w:rPr>
          <w:b/>
          <w:sz w:val="24"/>
          <w:szCs w:val="24"/>
          <w:u w:val="single"/>
        </w:rPr>
        <w:t xml:space="preserve"> allowed me to create high-fidelity </w:t>
      </w:r>
      <w:proofErr w:type="spellStart"/>
      <w:r w:rsidRPr="00CA14FD">
        <w:rPr>
          <w:b/>
          <w:sz w:val="24"/>
          <w:szCs w:val="24"/>
          <w:u w:val="single"/>
        </w:rPr>
        <w:t>mockups</w:t>
      </w:r>
      <w:proofErr w:type="spellEnd"/>
      <w:r w:rsidRPr="00CA14FD">
        <w:rPr>
          <w:b/>
          <w:sz w:val="24"/>
          <w:szCs w:val="24"/>
          <w:u w:val="single"/>
        </w:rPr>
        <w:t xml:space="preserve"> for key user interface pages such as the home, login, logout, and various operational pages. These prototypes not only offered a realistic representation of the </w:t>
      </w:r>
      <w:proofErr w:type="gramStart"/>
      <w:r w:rsidRPr="00CA14FD">
        <w:rPr>
          <w:b/>
          <w:sz w:val="24"/>
          <w:szCs w:val="24"/>
          <w:u w:val="single"/>
        </w:rPr>
        <w:t>end product</w:t>
      </w:r>
      <w:proofErr w:type="gramEnd"/>
      <w:r w:rsidRPr="00CA14FD">
        <w:rPr>
          <w:b/>
          <w:sz w:val="24"/>
          <w:szCs w:val="24"/>
          <w:u w:val="single"/>
        </w:rPr>
        <w:t xml:space="preserve"> but also facilitated early stakeholder feedback, streamlining the review process within our waterfall development framework. Together, these tools significantly enhanced our documentation, communication, and project clarity, paving the way for a scalable, efficient, and secure financial management system.</w:t>
      </w: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Pr="00CA14FD" w:rsidRDefault="00CA14FD" w:rsidP="00CA14FD">
      <w:pPr>
        <w:rPr>
          <w:b/>
          <w:sz w:val="24"/>
          <w:szCs w:val="24"/>
          <w:u w:val="single"/>
        </w:rPr>
      </w:pPr>
      <w:r w:rsidRPr="00CA14FD">
        <w:rPr>
          <w:b/>
          <w:sz w:val="24"/>
          <w:szCs w:val="24"/>
          <w:u w:val="single"/>
        </w:rPr>
        <w:lastRenderedPageBreak/>
        <w:t>Document 9- BA experience</w:t>
      </w:r>
    </w:p>
    <w:p w:rsidR="00CA14FD" w:rsidRDefault="00CA14FD" w:rsidP="00CA14FD">
      <w:pPr>
        <w:rPr>
          <w:b/>
          <w:sz w:val="24"/>
          <w:szCs w:val="24"/>
          <w:u w:val="single"/>
        </w:rPr>
      </w:pPr>
      <w:r w:rsidRPr="00CA14FD">
        <w:rPr>
          <w:b/>
          <w:sz w:val="24"/>
          <w:szCs w:val="24"/>
          <w:u w:val="single"/>
        </w:rPr>
        <w:t>My experience as BA in following phases:</w:t>
      </w:r>
    </w:p>
    <w:p w:rsidR="00CA14FD" w:rsidRPr="00CA14FD" w:rsidRDefault="00CA14FD" w:rsidP="00CA14FD">
      <w:pPr>
        <w:pStyle w:val="ListParagraph"/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CA14FD">
        <w:rPr>
          <w:b/>
          <w:sz w:val="24"/>
          <w:szCs w:val="24"/>
          <w:u w:val="single"/>
        </w:rPr>
        <w:t>Requirement gathering:</w:t>
      </w:r>
    </w:p>
    <w:p w:rsidR="00CA14FD" w:rsidRPr="00CA14FD" w:rsidRDefault="00CA14FD" w:rsidP="00CA14FD">
      <w:pPr>
        <w:ind w:left="720"/>
        <w:rPr>
          <w:sz w:val="24"/>
          <w:szCs w:val="24"/>
        </w:rPr>
      </w:pPr>
      <w:proofErr w:type="gramStart"/>
      <w:r w:rsidRPr="00CA14FD">
        <w:rPr>
          <w:sz w:val="24"/>
          <w:szCs w:val="24"/>
        </w:rPr>
        <w:t>.•</w:t>
      </w:r>
      <w:proofErr w:type="gramEnd"/>
      <w:r w:rsidRPr="00CA14FD">
        <w:rPr>
          <w:sz w:val="24"/>
          <w:szCs w:val="24"/>
        </w:rPr>
        <w:t xml:space="preserve">  Used MOSCOW Technique: Employed the MOSCOW method to prioritize requirements, ensuring that critical functionalities were clearly distinguished from lower-priority features.</w:t>
      </w:r>
    </w:p>
    <w:p w:rsidR="00CA14FD" w:rsidRP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>Managed Client Unavailability: When the client was temporarily unavailable, proactively sourced alternate points of contact to secure vital information without delaying progress.</w:t>
      </w:r>
    </w:p>
    <w:p w:rsidR="00CA14FD" w:rsidRP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 xml:space="preserve">Validated with FURPS: Applied the FURPS technique (Functionality, Usability, Reliability, Performance, </w:t>
      </w:r>
      <w:r w:rsidRPr="00CA14FD">
        <w:rPr>
          <w:sz w:val="24"/>
          <w:szCs w:val="24"/>
        </w:rPr>
        <w:t>and Supportability</w:t>
      </w:r>
      <w:r w:rsidRPr="00CA14FD">
        <w:rPr>
          <w:sz w:val="24"/>
          <w:szCs w:val="24"/>
        </w:rPr>
        <w:t>) to validate the standards and quality of the requirements.</w:t>
      </w:r>
    </w:p>
    <w:p w:rsidR="00CA14FD" w:rsidRP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>Eliminated Duplicates: Identified and removed duplicate or repeated requirements swiftly to maintain a clear and concise set of specifications.</w:t>
      </w:r>
    </w:p>
    <w:p w:rsid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>Utilized Prototyping: Leveraged prototyping methods to create tangible representations of requirements, enabling stakeholders to gain specific insights and ensure alignment early in the process.</w:t>
      </w:r>
    </w:p>
    <w:p w:rsidR="00CA14FD" w:rsidRPr="00CA14FD" w:rsidRDefault="00CA14FD" w:rsidP="00CA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CA14FD" w:rsidRPr="00CA14FD" w:rsidRDefault="00CA14FD" w:rsidP="00CA14FD">
      <w:pPr>
        <w:pStyle w:val="ListParagraph"/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CA14F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Requirement Analysis:</w:t>
      </w: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Pr="00CA14FD" w:rsidRDefault="00CA14FD" w:rsidP="00CA14FD">
      <w:pPr>
        <w:ind w:left="720"/>
        <w:rPr>
          <w:sz w:val="24"/>
          <w:szCs w:val="24"/>
        </w:rPr>
      </w:pPr>
      <w:r w:rsidRPr="00CA14FD">
        <w:rPr>
          <w:sz w:val="24"/>
          <w:szCs w:val="24"/>
        </w:rPr>
        <w:t>.•  UML Diagrams Creation: Developed detailed UML diagrams to visually represent system interactions, ensuring each business requirement was clearly mapped and easily understood by both stakeholders and the development team.</w:t>
      </w:r>
    </w:p>
    <w:p w:rsidR="00CA14FD" w:rsidRP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>Activity Diagrams for Process Flow: Crafted activity diagrams to delineate the process flows for various functionalities such as forecasting, payroll, and compliance, making complex workflows transparent and manageable.</w:t>
      </w:r>
    </w:p>
    <w:p w:rsidR="00CA14FD" w:rsidRP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 xml:space="preserve">Team Communication and Iteration: Presented the diagrams to the team, actively incorporating feedback and modifications. This iterative approach helped resolve discrepancies and ensured that all perspectives </w:t>
      </w:r>
      <w:proofErr w:type="gramStart"/>
      <w:r w:rsidRPr="00CA14FD">
        <w:rPr>
          <w:sz w:val="24"/>
          <w:szCs w:val="24"/>
        </w:rPr>
        <w:t>were considered</w:t>
      </w:r>
      <w:proofErr w:type="gramEnd"/>
      <w:r w:rsidRPr="00CA14FD">
        <w:rPr>
          <w:sz w:val="24"/>
          <w:szCs w:val="24"/>
        </w:rPr>
        <w:t>.</w:t>
      </w:r>
    </w:p>
    <w:p w:rsid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>Documentation of Requirements: Prepared comprehensive Business Requirements Specification (BRS) and Software Requirements Specification (SRS) documents, capturing all functional and non-functional requirements to serve as a definitive guide throughout the project lifecycle.</w:t>
      </w:r>
    </w:p>
    <w:p w:rsidR="00CA14FD" w:rsidRDefault="00CA14FD" w:rsidP="00CA14FD">
      <w:pPr>
        <w:ind w:left="720"/>
        <w:rPr>
          <w:sz w:val="24"/>
          <w:szCs w:val="24"/>
        </w:rPr>
      </w:pPr>
    </w:p>
    <w:p w:rsidR="00CA14FD" w:rsidRDefault="00CA14FD" w:rsidP="00CA14FD">
      <w:pPr>
        <w:ind w:left="720"/>
        <w:rPr>
          <w:sz w:val="24"/>
          <w:szCs w:val="24"/>
        </w:rPr>
      </w:pPr>
    </w:p>
    <w:p w:rsidR="00CA14FD" w:rsidRDefault="00CA14FD" w:rsidP="00CA14FD">
      <w:pPr>
        <w:ind w:left="720"/>
        <w:rPr>
          <w:sz w:val="24"/>
          <w:szCs w:val="24"/>
        </w:rPr>
      </w:pPr>
    </w:p>
    <w:p w:rsidR="00CA14FD" w:rsidRDefault="00CA14FD" w:rsidP="00CA14FD">
      <w:pPr>
        <w:pStyle w:val="ListParagraph"/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CA14FD">
        <w:rPr>
          <w:b/>
          <w:sz w:val="24"/>
          <w:szCs w:val="24"/>
          <w:u w:val="single"/>
        </w:rPr>
        <w:lastRenderedPageBreak/>
        <w:t>Design:</w:t>
      </w:r>
    </w:p>
    <w:p w:rsidR="00CA14FD" w:rsidRPr="00CA14FD" w:rsidRDefault="00CA14FD" w:rsidP="00CA14FD">
      <w:pPr>
        <w:ind w:left="720"/>
        <w:rPr>
          <w:sz w:val="24"/>
          <w:szCs w:val="24"/>
        </w:rPr>
      </w:pPr>
      <w:proofErr w:type="gramStart"/>
      <w:r w:rsidRPr="00CA14FD">
        <w:rPr>
          <w:sz w:val="24"/>
          <w:szCs w:val="24"/>
        </w:rPr>
        <w:t>•  Test</w:t>
      </w:r>
      <w:proofErr w:type="gramEnd"/>
      <w:r w:rsidRPr="00CA14FD">
        <w:rPr>
          <w:sz w:val="24"/>
          <w:szCs w:val="24"/>
        </w:rPr>
        <w:t xml:space="preserve"> Case Derivation: Extracted comprehensive test cases directly from use case diagrams, ensuring every system interaction was thoroughly covered.</w:t>
      </w:r>
    </w:p>
    <w:p w:rsidR="00CA14FD" w:rsidRP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>Client Collaboration: Regularly communicated with the client to review design and solution documents, ensuring alignment with business needs and design feasibility.</w:t>
      </w:r>
    </w:p>
    <w:p w:rsidR="00CA14FD" w:rsidRP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 xml:space="preserve">Comprehensive Testing Approach: Developed both positive and negative test cases to validate acceptable system </w:t>
      </w:r>
      <w:proofErr w:type="spellStart"/>
      <w:r w:rsidRPr="00CA14FD">
        <w:rPr>
          <w:sz w:val="24"/>
          <w:szCs w:val="24"/>
        </w:rPr>
        <w:t>behavior</w:t>
      </w:r>
      <w:proofErr w:type="spellEnd"/>
      <w:r w:rsidRPr="00CA14FD">
        <w:rPr>
          <w:sz w:val="24"/>
          <w:szCs w:val="24"/>
        </w:rPr>
        <w:t xml:space="preserve"> and to identify potential failures under adverse conditions.</w:t>
      </w:r>
    </w:p>
    <w:p w:rsidR="00CA14FD" w:rsidRP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 xml:space="preserve">Meticulous Detailing: Ensured every test case was documented—leaving no gaps—since missing a single test case could significantly </w:t>
      </w:r>
      <w:proofErr w:type="gramStart"/>
      <w:r w:rsidRPr="00CA14FD">
        <w:rPr>
          <w:sz w:val="24"/>
          <w:szCs w:val="24"/>
        </w:rPr>
        <w:t>impact</w:t>
      </w:r>
      <w:proofErr w:type="gramEnd"/>
      <w:r w:rsidRPr="00CA14FD">
        <w:rPr>
          <w:sz w:val="24"/>
          <w:szCs w:val="24"/>
        </w:rPr>
        <w:t xml:space="preserve"> later stages of the project.</w:t>
      </w:r>
    </w:p>
    <w:p w:rsidR="00CA14FD" w:rsidRP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>Test Data Preparation: Prepared and organized detailed test data sets to support rigorous testing scenarios.</w:t>
      </w:r>
    </w:p>
    <w:p w:rsid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 xml:space="preserve">RTM Updates: Continuously updated the Requirements Traceability Matrix (RTM) to confirm that all requirements </w:t>
      </w:r>
      <w:proofErr w:type="gramStart"/>
      <w:r w:rsidRPr="00CA14FD">
        <w:rPr>
          <w:sz w:val="24"/>
          <w:szCs w:val="24"/>
        </w:rPr>
        <w:t>were addressed and met throughout the design</w:t>
      </w:r>
      <w:proofErr w:type="gramEnd"/>
      <w:r w:rsidRPr="00CA14FD">
        <w:rPr>
          <w:sz w:val="24"/>
          <w:szCs w:val="24"/>
        </w:rPr>
        <w:t xml:space="preserve"> and testing phases.</w:t>
      </w:r>
    </w:p>
    <w:p w:rsidR="00CA14FD" w:rsidRDefault="00CA14FD" w:rsidP="00CA14FD">
      <w:pPr>
        <w:pStyle w:val="Default"/>
      </w:pPr>
    </w:p>
    <w:p w:rsidR="00CA14FD" w:rsidRDefault="00CA14FD" w:rsidP="00CA14FD">
      <w:pPr>
        <w:pStyle w:val="ListParagraph"/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CA14FD">
        <w:rPr>
          <w:b/>
          <w:sz w:val="24"/>
          <w:szCs w:val="24"/>
          <w:u w:val="single"/>
        </w:rPr>
        <w:t>Development:</w:t>
      </w:r>
    </w:p>
    <w:p w:rsidR="00CA14FD" w:rsidRPr="00CA14FD" w:rsidRDefault="00CA14FD" w:rsidP="00CA14FD">
      <w:pPr>
        <w:ind w:left="720"/>
        <w:rPr>
          <w:sz w:val="24"/>
          <w:szCs w:val="24"/>
        </w:rPr>
      </w:pPr>
      <w:proofErr w:type="gramStart"/>
      <w:r w:rsidRPr="00CA14FD">
        <w:rPr>
          <w:sz w:val="24"/>
          <w:szCs w:val="24"/>
        </w:rPr>
        <w:t>•  JAD</w:t>
      </w:r>
      <w:proofErr w:type="gramEnd"/>
      <w:r w:rsidRPr="00CA14FD">
        <w:rPr>
          <w:sz w:val="24"/>
          <w:szCs w:val="24"/>
        </w:rPr>
        <w:t xml:space="preserve"> Sessions: Organized Joint Application Development (JAD) sessions to foster collaboration and ensure clear communication of requirements.</w:t>
      </w:r>
    </w:p>
    <w:p w:rsidR="00CA14FD" w:rsidRP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 xml:space="preserve">Clarification </w:t>
      </w:r>
      <w:proofErr w:type="gramStart"/>
      <w:r w:rsidRPr="00CA14FD">
        <w:rPr>
          <w:sz w:val="24"/>
          <w:szCs w:val="24"/>
        </w:rPr>
        <w:t>During</w:t>
      </w:r>
      <w:proofErr w:type="gramEnd"/>
      <w:r w:rsidRPr="00CA14FD">
        <w:rPr>
          <w:sz w:val="24"/>
          <w:szCs w:val="24"/>
        </w:rPr>
        <w:t xml:space="preserve"> Coding: Actively addressed technical queries during the coding phase to resolve ambiguities and maintain continuous progress.</w:t>
      </w:r>
    </w:p>
    <w:p w:rsidR="00CA14FD" w:rsidRP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>Managing Team Disagreements: When team members disagreed or showed reluctance in JAD sessions, I conducted one-on-one discussions to explain how their perspectives could affect the project and to promote a healthy, cooperative environment.</w:t>
      </w:r>
    </w:p>
    <w:p w:rsidR="00CA14FD" w:rsidRP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>Utilizing Diagrams: Ensured that the technical team consistently referred to design diagrams when coding the Unit, maintaining alignment with the established design.</w:t>
      </w:r>
    </w:p>
    <w:p w:rsid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>Regular Meetings and Follow-ups: Held regular meetings with both the technical team and the client, recorded sessions for those unable to attend, and followed up with one-on-one discussions to ensure everyone stayed informed and engaged.</w:t>
      </w:r>
    </w:p>
    <w:p w:rsidR="00CA14FD" w:rsidRDefault="00CA14FD" w:rsidP="00CA14FD">
      <w:pPr>
        <w:ind w:left="720"/>
        <w:rPr>
          <w:sz w:val="24"/>
          <w:szCs w:val="24"/>
        </w:rPr>
      </w:pPr>
    </w:p>
    <w:p w:rsidR="00CA14FD" w:rsidRDefault="00CA14FD" w:rsidP="00CA14FD">
      <w:pPr>
        <w:ind w:left="720"/>
        <w:rPr>
          <w:sz w:val="24"/>
          <w:szCs w:val="24"/>
        </w:rPr>
      </w:pPr>
    </w:p>
    <w:p w:rsidR="00CA14FD" w:rsidRDefault="00CA14FD" w:rsidP="00CA14FD">
      <w:pPr>
        <w:ind w:left="720"/>
        <w:rPr>
          <w:sz w:val="24"/>
          <w:szCs w:val="24"/>
        </w:rPr>
      </w:pPr>
    </w:p>
    <w:p w:rsidR="00CA14FD" w:rsidRDefault="00CA14FD" w:rsidP="00CA14FD">
      <w:pPr>
        <w:ind w:left="720"/>
        <w:rPr>
          <w:sz w:val="24"/>
          <w:szCs w:val="24"/>
        </w:rPr>
      </w:pPr>
    </w:p>
    <w:p w:rsidR="00CA14FD" w:rsidRDefault="00CA14FD" w:rsidP="00CA14FD">
      <w:pPr>
        <w:ind w:left="720"/>
        <w:rPr>
          <w:sz w:val="24"/>
          <w:szCs w:val="24"/>
        </w:rPr>
      </w:pPr>
    </w:p>
    <w:p w:rsidR="00CA14FD" w:rsidRDefault="00CA14FD" w:rsidP="00CA14FD">
      <w:pPr>
        <w:pStyle w:val="ListParagraph"/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CA14FD">
        <w:rPr>
          <w:b/>
          <w:sz w:val="24"/>
          <w:szCs w:val="24"/>
          <w:u w:val="single"/>
        </w:rPr>
        <w:lastRenderedPageBreak/>
        <w:t>Testing:</w:t>
      </w:r>
    </w:p>
    <w:p w:rsidR="00FD1BEB" w:rsidRPr="00FD1BEB" w:rsidRDefault="00FD1BEB" w:rsidP="00FD1BEB">
      <w:pPr>
        <w:ind w:left="720"/>
        <w:rPr>
          <w:sz w:val="24"/>
          <w:szCs w:val="24"/>
        </w:rPr>
      </w:pPr>
      <w:proofErr w:type="gramStart"/>
      <w:r w:rsidRPr="00FD1BEB">
        <w:rPr>
          <w:sz w:val="24"/>
          <w:szCs w:val="24"/>
        </w:rPr>
        <w:t>•  Derived</w:t>
      </w:r>
      <w:proofErr w:type="gramEnd"/>
      <w:r w:rsidRPr="00FD1BEB">
        <w:rPr>
          <w:sz w:val="24"/>
          <w:szCs w:val="24"/>
        </w:rPr>
        <w:t xml:space="preserve"> Test Cases: Created comprehensive test cases directly from use cases to ensure thorough coverage of all functional and non-functional requirements.</w:t>
      </w:r>
    </w:p>
    <w:p w:rsidR="00FD1BEB" w:rsidRPr="00FD1BEB" w:rsidRDefault="00FD1BEB" w:rsidP="00FD1BEB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FD1BEB">
        <w:rPr>
          <w:sz w:val="24"/>
          <w:szCs w:val="24"/>
        </w:rPr>
        <w:t>High-Level Testing: Conducted high-level testing to validate the overall functionality and integration of system components.</w:t>
      </w:r>
    </w:p>
    <w:p w:rsidR="00FD1BEB" w:rsidRPr="00FD1BEB" w:rsidRDefault="00FD1BEB" w:rsidP="00FD1BEB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FD1BEB">
        <w:rPr>
          <w:sz w:val="24"/>
          <w:szCs w:val="24"/>
        </w:rPr>
        <w:t>Coordinated Test Data: Collaborated with the client to procure the necessary test data, ensuring realistic and relevant testing scenarios.</w:t>
      </w:r>
    </w:p>
    <w:p w:rsidR="00FD1BEB" w:rsidRPr="00FD1BEB" w:rsidRDefault="00FD1BEB" w:rsidP="00FD1BEB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FD1BEB">
        <w:rPr>
          <w:sz w:val="24"/>
          <w:szCs w:val="24"/>
        </w:rPr>
        <w:t xml:space="preserve">Updated </w:t>
      </w:r>
      <w:proofErr w:type="gramStart"/>
      <w:r w:rsidRPr="00FD1BEB">
        <w:rPr>
          <w:sz w:val="24"/>
          <w:szCs w:val="24"/>
        </w:rPr>
        <w:t>RTM: Continuously</w:t>
      </w:r>
      <w:proofErr w:type="gramEnd"/>
      <w:r w:rsidRPr="00FD1BEB">
        <w:rPr>
          <w:sz w:val="24"/>
          <w:szCs w:val="24"/>
        </w:rPr>
        <w:t xml:space="preserve"> updated the Requirements Traceability Matrix (RTM) to accurately map every requirement to its corresponding test case.</w:t>
      </w:r>
    </w:p>
    <w:p w:rsidR="00FD1BEB" w:rsidRPr="00FD1BEB" w:rsidRDefault="00FD1BEB" w:rsidP="00FD1BEB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FD1BEB">
        <w:rPr>
          <w:sz w:val="24"/>
          <w:szCs w:val="24"/>
        </w:rPr>
        <w:t>Secured Client Sign-Off: Obtained formal sign-off from the client on testing outcomes, ensuring alignment with their expectations.</w:t>
      </w:r>
    </w:p>
    <w:p w:rsidR="00CA14FD" w:rsidRDefault="00FD1BEB" w:rsidP="00FD1BEB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FD1BEB">
        <w:rPr>
          <w:sz w:val="24"/>
          <w:szCs w:val="24"/>
        </w:rPr>
        <w:t>Prepared for UAT: Strategically prepared the client for User Acceptance Testing (UAT) by providing clear instructions, expected outcomes, and support to ensure a smooth transition.</w:t>
      </w:r>
    </w:p>
    <w:p w:rsidR="00FD1BEB" w:rsidRDefault="00FD1BEB" w:rsidP="00FD1BEB">
      <w:pPr>
        <w:rPr>
          <w:sz w:val="24"/>
          <w:szCs w:val="24"/>
        </w:rPr>
      </w:pPr>
    </w:p>
    <w:p w:rsidR="00FD1BEB" w:rsidRDefault="00FD1BEB" w:rsidP="00FD1BEB">
      <w:pPr>
        <w:pStyle w:val="ListParagraph"/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FD1BEB">
        <w:rPr>
          <w:b/>
          <w:sz w:val="24"/>
          <w:szCs w:val="24"/>
          <w:u w:val="single"/>
        </w:rPr>
        <w:t>Deployment:</w:t>
      </w:r>
    </w:p>
    <w:p w:rsidR="00FD1BEB" w:rsidRPr="00FD1BEB" w:rsidRDefault="00FD1BEB" w:rsidP="00FD1BE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FD1BEB">
        <w:rPr>
          <w:sz w:val="24"/>
          <w:szCs w:val="24"/>
        </w:rPr>
        <w:t>RTM Integration: Forwarded the updated Requirements Traceability Matrix (RTM) to the client, ensuring it was included in the project closure documentation.</w:t>
      </w:r>
    </w:p>
    <w:p w:rsidR="00FD1BEB" w:rsidRPr="00FD1BEB" w:rsidRDefault="00FD1BEB" w:rsidP="00FD1BEB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FD1BEB">
        <w:rPr>
          <w:sz w:val="24"/>
          <w:szCs w:val="24"/>
        </w:rPr>
        <w:t>End-User Manuals Coordination: Collaborated with the documentation team to finalize and share comprehensive end-user manuals.</w:t>
      </w:r>
    </w:p>
    <w:p w:rsidR="00FD1BEB" w:rsidRPr="00FD1BEB" w:rsidRDefault="00FD1BEB" w:rsidP="00FD1BEB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FD1BEB">
        <w:rPr>
          <w:sz w:val="24"/>
          <w:szCs w:val="24"/>
        </w:rPr>
        <w:t>Training Sessions Organization: Planned and organized training sessions tailored to different user groups, ensuring everyone understood the new system.</w:t>
      </w:r>
    </w:p>
    <w:p w:rsidR="00FD1BEB" w:rsidRPr="00FD1BEB" w:rsidRDefault="00FD1BEB" w:rsidP="00FD1BEB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FD1BEB">
        <w:rPr>
          <w:sz w:val="24"/>
          <w:szCs w:val="24"/>
        </w:rPr>
        <w:t>Attendance Assurance: Followed up to confirm participation, ensuring all candidates attended the training sessions to facilitate smooth deployment.</w:t>
      </w:r>
    </w:p>
    <w:sectPr w:rsidR="00FD1BEB" w:rsidRPr="00FD1BEB" w:rsidSect="001B544F"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798" w:rsidRDefault="00EA4798" w:rsidP="005C3A18">
      <w:pPr>
        <w:spacing w:after="0" w:line="240" w:lineRule="auto"/>
      </w:pPr>
      <w:r>
        <w:separator/>
      </w:r>
    </w:p>
  </w:endnote>
  <w:endnote w:type="continuationSeparator" w:id="0">
    <w:p w:rsidR="00EA4798" w:rsidRDefault="00EA4798" w:rsidP="005C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30826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3132" w:rsidRDefault="0049313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93132" w:rsidRDefault="00493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798" w:rsidRDefault="00EA4798" w:rsidP="005C3A18">
      <w:pPr>
        <w:spacing w:after="0" w:line="240" w:lineRule="auto"/>
      </w:pPr>
      <w:r>
        <w:separator/>
      </w:r>
    </w:p>
  </w:footnote>
  <w:footnote w:type="continuationSeparator" w:id="0">
    <w:p w:rsidR="00EA4798" w:rsidRDefault="00EA4798" w:rsidP="005C3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E2E51"/>
    <w:multiLevelType w:val="hybridMultilevel"/>
    <w:tmpl w:val="535AFD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A7381"/>
    <w:multiLevelType w:val="multilevel"/>
    <w:tmpl w:val="BA60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A6C63"/>
    <w:multiLevelType w:val="multilevel"/>
    <w:tmpl w:val="9EBA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DE5A86"/>
    <w:multiLevelType w:val="hybridMultilevel"/>
    <w:tmpl w:val="4F2808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B0698"/>
    <w:multiLevelType w:val="multilevel"/>
    <w:tmpl w:val="5212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110934"/>
    <w:multiLevelType w:val="multilevel"/>
    <w:tmpl w:val="9C3A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2F0436"/>
    <w:multiLevelType w:val="hybridMultilevel"/>
    <w:tmpl w:val="4F90BC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E4DA6"/>
    <w:multiLevelType w:val="hybridMultilevel"/>
    <w:tmpl w:val="9148DD4C"/>
    <w:lvl w:ilvl="0" w:tplc="14D45B3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1AF8"/>
    <w:multiLevelType w:val="multilevel"/>
    <w:tmpl w:val="A5EC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790E77"/>
    <w:multiLevelType w:val="multilevel"/>
    <w:tmpl w:val="2052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53"/>
    <w:rsid w:val="00155F87"/>
    <w:rsid w:val="001B544F"/>
    <w:rsid w:val="002D5C64"/>
    <w:rsid w:val="00493132"/>
    <w:rsid w:val="00513C3A"/>
    <w:rsid w:val="005C3A18"/>
    <w:rsid w:val="0062686B"/>
    <w:rsid w:val="00640253"/>
    <w:rsid w:val="00CA14FD"/>
    <w:rsid w:val="00D27646"/>
    <w:rsid w:val="00EA4798"/>
    <w:rsid w:val="00FD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CEF62"/>
  <w15:chartTrackingRefBased/>
  <w15:docId w15:val="{A65D64A7-06D4-47C3-B8BE-5720DF8D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5C64"/>
    <w:rPr>
      <w:b/>
      <w:bCs/>
    </w:rPr>
  </w:style>
  <w:style w:type="paragraph" w:styleId="ListParagraph">
    <w:name w:val="List Paragraph"/>
    <w:basedOn w:val="Normal"/>
    <w:uiPriority w:val="34"/>
    <w:qFormat/>
    <w:rsid w:val="005C3A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A18"/>
  </w:style>
  <w:style w:type="paragraph" w:styleId="Footer">
    <w:name w:val="footer"/>
    <w:basedOn w:val="Normal"/>
    <w:link w:val="FooterChar"/>
    <w:uiPriority w:val="99"/>
    <w:unhideWhenUsed/>
    <w:rsid w:val="005C3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A18"/>
  </w:style>
  <w:style w:type="table" w:styleId="TableGrid">
    <w:name w:val="Table Grid"/>
    <w:basedOn w:val="TableNormal"/>
    <w:uiPriority w:val="39"/>
    <w:rsid w:val="005C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3A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F8BF-D141-470E-9B94-8E87838E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4345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</dc:creator>
  <cp:keywords/>
  <dc:description/>
  <cp:lastModifiedBy>SAURABH</cp:lastModifiedBy>
  <cp:revision>5</cp:revision>
  <dcterms:created xsi:type="dcterms:W3CDTF">2025-06-18T10:42:00Z</dcterms:created>
  <dcterms:modified xsi:type="dcterms:W3CDTF">2025-06-18T11:43:00Z</dcterms:modified>
</cp:coreProperties>
</file>